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F1AA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7D14BA9B" w14:textId="271F25F3"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7E2766">
        <w:rPr>
          <w:sz w:val="40"/>
          <w:szCs w:val="40"/>
        </w:rPr>
        <w:t>6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14:paraId="1F47C0D3" w14:textId="0FFFC474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 xml:space="preserve">January </w:t>
      </w:r>
      <w:r w:rsidR="007E2766">
        <w:rPr>
          <w:rFonts w:ascii="Arial" w:hAnsi="Arial" w:cs="Arial"/>
          <w:sz w:val="24"/>
        </w:rPr>
        <w:t>9</w:t>
      </w:r>
      <w:r w:rsidR="0074587F">
        <w:rPr>
          <w:rFonts w:ascii="Arial" w:hAnsi="Arial" w:cs="Arial"/>
          <w:sz w:val="24"/>
        </w:rPr>
        <w:t>, 202</w:t>
      </w:r>
      <w:r w:rsidR="007E2766">
        <w:rPr>
          <w:rFonts w:ascii="Arial" w:hAnsi="Arial" w:cs="Arial"/>
          <w:sz w:val="24"/>
        </w:rPr>
        <w:t>6</w:t>
      </w:r>
    </w:p>
    <w:p w14:paraId="1EBD2384" w14:textId="77777777" w:rsidR="00935078" w:rsidRPr="00A7098E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A7098E">
        <w:rPr>
          <w:rFonts w:ascii="Arial" w:hAnsi="Arial" w:cs="Arial"/>
          <w:b/>
          <w:bCs/>
          <w:sz w:val="24"/>
        </w:rPr>
        <w:t>TO:</w:t>
      </w:r>
      <w:r w:rsidRPr="00A7098E">
        <w:rPr>
          <w:rFonts w:ascii="Arial" w:hAnsi="Arial" w:cs="Arial"/>
          <w:b/>
          <w:bCs/>
          <w:sz w:val="24"/>
        </w:rPr>
        <w:tab/>
      </w:r>
      <w:r w:rsidRPr="00A7098E">
        <w:rPr>
          <w:rFonts w:ascii="Arial" w:hAnsi="Arial" w:cs="Arial"/>
          <w:bCs/>
          <w:sz w:val="24"/>
        </w:rPr>
        <w:t xml:space="preserve">Members, </w:t>
      </w:r>
      <w:r w:rsidR="00FE2583" w:rsidRPr="00A7098E">
        <w:rPr>
          <w:rFonts w:ascii="Arial" w:hAnsi="Arial" w:cs="Arial"/>
          <w:bCs/>
          <w:sz w:val="24"/>
        </w:rPr>
        <w:t>History–Social Scienc</w:t>
      </w:r>
      <w:r w:rsidR="00C253B1" w:rsidRPr="00A7098E">
        <w:rPr>
          <w:rFonts w:ascii="Arial" w:hAnsi="Arial" w:cs="Arial"/>
          <w:bCs/>
          <w:sz w:val="24"/>
        </w:rPr>
        <w:t>e</w:t>
      </w:r>
      <w:r w:rsidRPr="00A7098E">
        <w:rPr>
          <w:rFonts w:ascii="Arial" w:hAnsi="Arial" w:cs="Arial"/>
          <w:bCs/>
          <w:sz w:val="24"/>
        </w:rPr>
        <w:t xml:space="preserve"> Subject Matter Committee</w:t>
      </w:r>
    </w:p>
    <w:p w14:paraId="59082FA8" w14:textId="543D3C5A" w:rsidR="00935078" w:rsidRPr="00A7098E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A7098E">
        <w:rPr>
          <w:rFonts w:ascii="Arial" w:hAnsi="Arial" w:cs="Arial"/>
          <w:b/>
          <w:bCs/>
          <w:sz w:val="24"/>
        </w:rPr>
        <w:t>VIA:</w:t>
      </w:r>
      <w:r w:rsidRPr="00A7098E">
        <w:rPr>
          <w:rFonts w:ascii="Arial" w:hAnsi="Arial" w:cs="Arial"/>
          <w:b/>
          <w:bCs/>
          <w:sz w:val="24"/>
        </w:rPr>
        <w:tab/>
      </w:r>
      <w:r w:rsidR="002606B6" w:rsidRPr="00A7098E">
        <w:rPr>
          <w:rFonts w:ascii="Arial" w:hAnsi="Arial" w:cs="Arial"/>
          <w:sz w:val="24"/>
        </w:rPr>
        <w:t>Jennifer Bentley</w:t>
      </w:r>
      <w:r w:rsidRPr="00A7098E">
        <w:rPr>
          <w:rFonts w:ascii="Arial" w:hAnsi="Arial" w:cs="Arial"/>
          <w:sz w:val="24"/>
        </w:rPr>
        <w:t>, Administrator</w:t>
      </w:r>
    </w:p>
    <w:p w14:paraId="2A191C6B" w14:textId="2B8D6CDF" w:rsidR="00935078" w:rsidRPr="00A7098E" w:rsidRDefault="00A7098E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Standards and </w:t>
      </w:r>
      <w:r w:rsidR="00E21FE5">
        <w:rPr>
          <w:rFonts w:ascii="Arial" w:hAnsi="Arial" w:cs="Arial"/>
          <w:sz w:val="24"/>
          <w:szCs w:val="24"/>
        </w:rPr>
        <w:t xml:space="preserve">Curricular </w:t>
      </w:r>
      <w:r>
        <w:rPr>
          <w:rFonts w:ascii="Arial" w:hAnsi="Arial" w:cs="Arial"/>
          <w:sz w:val="24"/>
          <w:szCs w:val="24"/>
        </w:rPr>
        <w:t>Guidance</w:t>
      </w:r>
      <w:r w:rsidR="00707F4E" w:rsidRPr="00A7098E">
        <w:rPr>
          <w:rFonts w:ascii="Arial" w:hAnsi="Arial" w:cs="Arial"/>
          <w:sz w:val="24"/>
          <w:szCs w:val="24"/>
        </w:rPr>
        <w:t xml:space="preserve"> </w:t>
      </w:r>
      <w:r w:rsidR="00935078" w:rsidRPr="00A7098E">
        <w:rPr>
          <w:rFonts w:ascii="Arial" w:hAnsi="Arial" w:cs="Arial"/>
          <w:sz w:val="24"/>
          <w:szCs w:val="24"/>
        </w:rPr>
        <w:t>Unit</w:t>
      </w:r>
    </w:p>
    <w:p w14:paraId="20640D4A" w14:textId="6A9F22BA" w:rsidR="00935078" w:rsidRPr="00A7098E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A7098E">
        <w:rPr>
          <w:rFonts w:ascii="Arial" w:hAnsi="Arial" w:cs="Arial"/>
          <w:b/>
          <w:bCs/>
          <w:sz w:val="24"/>
        </w:rPr>
        <w:t>FROM:</w:t>
      </w:r>
      <w:r w:rsidRPr="00A7098E">
        <w:rPr>
          <w:rFonts w:ascii="Arial" w:hAnsi="Arial" w:cs="Arial"/>
          <w:b/>
          <w:bCs/>
          <w:sz w:val="24"/>
        </w:rPr>
        <w:tab/>
      </w:r>
      <w:r w:rsidR="00A7098E">
        <w:rPr>
          <w:rFonts w:ascii="Arial" w:hAnsi="Arial" w:cs="Arial"/>
          <w:noProof/>
          <w:sz w:val="24"/>
        </w:rPr>
        <w:t>Carrie Marovich</w:t>
      </w:r>
      <w:r w:rsidRPr="00A7098E">
        <w:rPr>
          <w:rFonts w:ascii="Arial" w:hAnsi="Arial" w:cs="Arial"/>
          <w:noProof/>
          <w:sz w:val="24"/>
        </w:rPr>
        <w:t xml:space="preserve">, </w:t>
      </w:r>
      <w:r w:rsidR="00C253B1" w:rsidRPr="00A7098E">
        <w:rPr>
          <w:rFonts w:ascii="Arial" w:hAnsi="Arial" w:cs="Arial"/>
          <w:noProof/>
          <w:sz w:val="24"/>
        </w:rPr>
        <w:t>Consultant</w:t>
      </w:r>
    </w:p>
    <w:p w14:paraId="395E903F" w14:textId="0ED52CF9" w:rsidR="00935078" w:rsidRDefault="00A7098E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</w:t>
      </w:r>
      <w:r w:rsidR="005B76CF">
        <w:rPr>
          <w:rFonts w:ascii="Arial" w:hAnsi="Arial" w:cs="Arial"/>
          <w:noProof/>
          <w:sz w:val="24"/>
        </w:rPr>
        <w:t>s</w:t>
      </w:r>
      <w:r>
        <w:rPr>
          <w:rFonts w:ascii="Arial" w:hAnsi="Arial" w:cs="Arial"/>
          <w:noProof/>
          <w:sz w:val="24"/>
        </w:rPr>
        <w:t xml:space="preserve"> and </w:t>
      </w:r>
      <w:r w:rsidR="00E21FE5">
        <w:rPr>
          <w:rFonts w:ascii="Arial" w:hAnsi="Arial" w:cs="Arial"/>
          <w:noProof/>
          <w:sz w:val="24"/>
        </w:rPr>
        <w:t xml:space="preserve">Curricular </w:t>
      </w:r>
      <w:r>
        <w:rPr>
          <w:rFonts w:ascii="Arial" w:hAnsi="Arial" w:cs="Arial"/>
          <w:noProof/>
          <w:sz w:val="24"/>
        </w:rPr>
        <w:t>Guidance</w:t>
      </w:r>
      <w:r w:rsidR="00496593" w:rsidRPr="00A7098E">
        <w:rPr>
          <w:rFonts w:ascii="Arial" w:hAnsi="Arial" w:cs="Arial"/>
          <w:noProof/>
          <w:sz w:val="24"/>
        </w:rPr>
        <w:t xml:space="preserve"> Unit</w:t>
      </w:r>
    </w:p>
    <w:p w14:paraId="7BD09BD9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0CF7C14E" w14:textId="77777777" w:rsidR="00935078" w:rsidRPr="0028103A" w:rsidRDefault="00FE2583" w:rsidP="0028103A">
      <w:pPr>
        <w:pStyle w:val="Heading2"/>
      </w:pPr>
      <w:r w:rsidRPr="0028103A">
        <w:t xml:space="preserve">Item </w:t>
      </w:r>
      <w:r w:rsidR="004238E2" w:rsidRPr="0028103A">
        <w:t>8</w:t>
      </w:r>
      <w:r w:rsidRPr="0028103A">
        <w:t>: History–Social Science Subject Matter Committee</w:t>
      </w:r>
    </w:p>
    <w:p w14:paraId="17BF8F5A" w14:textId="77777777" w:rsidR="002D4C50" w:rsidRPr="00F30200" w:rsidRDefault="002D4C50" w:rsidP="000968CA">
      <w:pPr>
        <w:pStyle w:val="Heading3"/>
      </w:pPr>
      <w:r w:rsidRPr="00F30200">
        <w:t xml:space="preserve">Election </w:t>
      </w:r>
      <w:proofErr w:type="gramStart"/>
      <w:r w:rsidRPr="00F30200">
        <w:t>of</w:t>
      </w:r>
      <w:proofErr w:type="gramEnd"/>
      <w:r w:rsidRPr="00F30200">
        <w:t xml:space="preserve"> Vice </w:t>
      </w:r>
      <w:r w:rsidRPr="000968CA">
        <w:t>Chair</w:t>
      </w:r>
      <w:r w:rsidRPr="00F30200">
        <w:t xml:space="preserve"> (Action)</w:t>
      </w:r>
    </w:p>
    <w:p w14:paraId="2AEB2426" w14:textId="77777777" w:rsidR="002D4C50" w:rsidRPr="00F30200" w:rsidRDefault="002D4C50" w:rsidP="00EF41F0">
      <w:pPr>
        <w:spacing w:after="720"/>
        <w:ind w:left="720" w:right="158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>History–Social Science Subject Matter Committee will be accepted and an election conducted.</w:t>
      </w:r>
    </w:p>
    <w:p w14:paraId="19D67EFA" w14:textId="0F529A6E"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</w:t>
      </w:r>
      <w:r w:rsidR="007E2766">
        <w:rPr>
          <w:rFonts w:ascii="Arial" w:hAnsi="Arial" w:cs="Arial"/>
          <w:sz w:val="24"/>
          <w:szCs w:val="24"/>
        </w:rPr>
        <w:t>6</w:t>
      </w:r>
    </w:p>
    <w:sectPr w:rsidR="00EC4F75" w:rsidRPr="00EC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2159" w14:textId="77777777" w:rsidR="00A14DE6" w:rsidRDefault="00A14DE6" w:rsidP="000146E7">
      <w:r>
        <w:separator/>
      </w:r>
    </w:p>
  </w:endnote>
  <w:endnote w:type="continuationSeparator" w:id="0">
    <w:p w14:paraId="17EB230C" w14:textId="77777777" w:rsidR="00A14DE6" w:rsidRDefault="00A14DE6" w:rsidP="000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05A2" w14:textId="77777777" w:rsidR="00A14DE6" w:rsidRDefault="00A14DE6" w:rsidP="000146E7">
      <w:r>
        <w:separator/>
      </w:r>
    </w:p>
  </w:footnote>
  <w:footnote w:type="continuationSeparator" w:id="0">
    <w:p w14:paraId="3EC4B765" w14:textId="77777777" w:rsidR="00A14DE6" w:rsidRDefault="00A14DE6" w:rsidP="0001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81911">
    <w:abstractNumId w:val="14"/>
  </w:num>
  <w:num w:numId="2" w16cid:durableId="33163764">
    <w:abstractNumId w:val="13"/>
  </w:num>
  <w:num w:numId="3" w16cid:durableId="571551292">
    <w:abstractNumId w:val="8"/>
  </w:num>
  <w:num w:numId="4" w16cid:durableId="1979795009">
    <w:abstractNumId w:val="1"/>
  </w:num>
  <w:num w:numId="5" w16cid:durableId="1400193">
    <w:abstractNumId w:val="16"/>
  </w:num>
  <w:num w:numId="6" w16cid:durableId="963972924">
    <w:abstractNumId w:val="18"/>
  </w:num>
  <w:num w:numId="7" w16cid:durableId="95096722">
    <w:abstractNumId w:val="6"/>
  </w:num>
  <w:num w:numId="8" w16cid:durableId="1326201137">
    <w:abstractNumId w:val="9"/>
  </w:num>
  <w:num w:numId="9" w16cid:durableId="1950891584">
    <w:abstractNumId w:val="4"/>
  </w:num>
  <w:num w:numId="10" w16cid:durableId="1584796352">
    <w:abstractNumId w:val="12"/>
  </w:num>
  <w:num w:numId="11" w16cid:durableId="1191338815">
    <w:abstractNumId w:val="2"/>
  </w:num>
  <w:num w:numId="12" w16cid:durableId="1272857371">
    <w:abstractNumId w:val="19"/>
  </w:num>
  <w:num w:numId="13" w16cid:durableId="165992447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879973">
    <w:abstractNumId w:val="15"/>
  </w:num>
  <w:num w:numId="15" w16cid:durableId="1663191327">
    <w:abstractNumId w:val="21"/>
  </w:num>
  <w:num w:numId="16" w16cid:durableId="1457917991">
    <w:abstractNumId w:val="20"/>
  </w:num>
  <w:num w:numId="17" w16cid:durableId="906185608">
    <w:abstractNumId w:val="3"/>
  </w:num>
  <w:num w:numId="18" w16cid:durableId="383062458">
    <w:abstractNumId w:val="11"/>
  </w:num>
  <w:num w:numId="19" w16cid:durableId="442657371">
    <w:abstractNumId w:val="7"/>
  </w:num>
  <w:num w:numId="20" w16cid:durableId="1682118620">
    <w:abstractNumId w:val="10"/>
  </w:num>
  <w:num w:numId="21" w16cid:durableId="1253903009">
    <w:abstractNumId w:val="0"/>
  </w:num>
  <w:num w:numId="22" w16cid:durableId="1217080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46E7"/>
    <w:rsid w:val="000968CA"/>
    <w:rsid w:val="0017714F"/>
    <w:rsid w:val="001D651D"/>
    <w:rsid w:val="001D7D56"/>
    <w:rsid w:val="001E1046"/>
    <w:rsid w:val="001F3778"/>
    <w:rsid w:val="002010E7"/>
    <w:rsid w:val="0022475B"/>
    <w:rsid w:val="002606B6"/>
    <w:rsid w:val="0028103A"/>
    <w:rsid w:val="00296660"/>
    <w:rsid w:val="002D4C50"/>
    <w:rsid w:val="002F2A32"/>
    <w:rsid w:val="003050D0"/>
    <w:rsid w:val="00352B92"/>
    <w:rsid w:val="003B4D7F"/>
    <w:rsid w:val="003F0DBF"/>
    <w:rsid w:val="003F28A4"/>
    <w:rsid w:val="00422DE4"/>
    <w:rsid w:val="004238E2"/>
    <w:rsid w:val="00437008"/>
    <w:rsid w:val="00437419"/>
    <w:rsid w:val="00441E32"/>
    <w:rsid w:val="0049559C"/>
    <w:rsid w:val="00496593"/>
    <w:rsid w:val="00533929"/>
    <w:rsid w:val="005B76CF"/>
    <w:rsid w:val="005C30E9"/>
    <w:rsid w:val="005F00A2"/>
    <w:rsid w:val="006075C8"/>
    <w:rsid w:val="00637B38"/>
    <w:rsid w:val="00643C9E"/>
    <w:rsid w:val="00660220"/>
    <w:rsid w:val="006B6A84"/>
    <w:rsid w:val="006E0AEE"/>
    <w:rsid w:val="00707F4E"/>
    <w:rsid w:val="00726266"/>
    <w:rsid w:val="0074587F"/>
    <w:rsid w:val="00794FFA"/>
    <w:rsid w:val="007A05E2"/>
    <w:rsid w:val="007D452D"/>
    <w:rsid w:val="007E2766"/>
    <w:rsid w:val="0080483D"/>
    <w:rsid w:val="008B5975"/>
    <w:rsid w:val="00922FAB"/>
    <w:rsid w:val="00935078"/>
    <w:rsid w:val="009A0FB8"/>
    <w:rsid w:val="009C0A3F"/>
    <w:rsid w:val="00A12693"/>
    <w:rsid w:val="00A14DE6"/>
    <w:rsid w:val="00A41706"/>
    <w:rsid w:val="00A7098E"/>
    <w:rsid w:val="00AD3859"/>
    <w:rsid w:val="00B016FF"/>
    <w:rsid w:val="00B13C1A"/>
    <w:rsid w:val="00B857F6"/>
    <w:rsid w:val="00BF5708"/>
    <w:rsid w:val="00C1145C"/>
    <w:rsid w:val="00C253B1"/>
    <w:rsid w:val="00CC70EC"/>
    <w:rsid w:val="00CD53C8"/>
    <w:rsid w:val="00CE05D0"/>
    <w:rsid w:val="00CF2162"/>
    <w:rsid w:val="00D73EB6"/>
    <w:rsid w:val="00DA1BFF"/>
    <w:rsid w:val="00DA3D56"/>
    <w:rsid w:val="00E21FE5"/>
    <w:rsid w:val="00E7537A"/>
    <w:rsid w:val="00EC4F75"/>
    <w:rsid w:val="00EF41F0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13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03A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03A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6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7BA1-7F8F-4FA0-9C02-BDB01A9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72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SS SMC Memo - Instructional Quality Commission (CA Dept of Education)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SS SMC Memo - Instructional Quality Commission (CA Dept of Education)</dc:title>
  <dc:subject>History-Social Science (H-SS)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0:00Z</dcterms:created>
  <dcterms:modified xsi:type="dcterms:W3CDTF">2026-01-09T20:01:00Z</dcterms:modified>
</cp:coreProperties>
</file>